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2A767" w14:textId="5EDC7644" w:rsidR="003B0053" w:rsidRDefault="003B0053" w:rsidP="003B0053">
      <w:pPr>
        <w:jc w:val="center"/>
      </w:pPr>
      <w:r>
        <w:rPr>
          <w:rStyle w:val="normaltextrun"/>
          <w:rFonts w:ascii="Arial" w:hAnsi="Arial"/>
          <w:b/>
          <w:bCs/>
          <w:color w:val="000000"/>
          <w:sz w:val="56"/>
          <w:szCs w:val="56"/>
          <w:shd w:val="clear" w:color="auto" w:fill="FFFFFF"/>
        </w:rPr>
        <w:t>Architecture diagram</w:t>
      </w:r>
    </w:p>
    <w:p w14:paraId="3E0D1454" w14:textId="03E003F7" w:rsidR="003B0053" w:rsidRDefault="003B0053" w:rsidP="003B0053">
      <w:pPr>
        <w:jc w:val="center"/>
        <w:rPr>
          <w:sz w:val="52"/>
          <w:szCs w:val="52"/>
        </w:rPr>
      </w:pPr>
      <w:r>
        <w:rPr>
          <w:sz w:val="52"/>
          <w:szCs w:val="52"/>
        </w:rPr>
        <w:t>document</w:t>
      </w:r>
    </w:p>
    <w:p w14:paraId="16D1A260" w14:textId="77777777" w:rsidR="003B0053" w:rsidRDefault="003B0053" w:rsidP="003B0053">
      <w:pPr>
        <w:jc w:val="center"/>
        <w:rPr>
          <w:sz w:val="52"/>
          <w:szCs w:val="52"/>
        </w:rPr>
      </w:pPr>
      <w:r>
        <w:rPr>
          <w:sz w:val="52"/>
          <w:szCs w:val="52"/>
        </w:rPr>
        <w:t>Fontys University of Applied Science Software</w:t>
      </w:r>
    </w:p>
    <w:p w14:paraId="034EF7C6" w14:textId="77777777" w:rsidR="003B0053" w:rsidRDefault="003B0053" w:rsidP="003B0053">
      <w:pPr>
        <w:jc w:val="center"/>
        <w:rPr>
          <w:sz w:val="52"/>
          <w:szCs w:val="52"/>
        </w:rPr>
      </w:pPr>
      <w:r>
        <w:rPr>
          <w:sz w:val="52"/>
          <w:szCs w:val="52"/>
        </w:rPr>
        <w:t>Project Plan Individual project:</w:t>
      </w:r>
    </w:p>
    <w:p w14:paraId="07841191" w14:textId="77777777" w:rsidR="003B0053" w:rsidRDefault="003B0053" w:rsidP="003B0053">
      <w:pPr>
        <w:jc w:val="center"/>
      </w:pPr>
      <w:r>
        <w:rPr>
          <w:noProof/>
          <w:sz w:val="52"/>
          <w:szCs w:val="52"/>
        </w:rPr>
        <w:drawing>
          <wp:inline distT="0" distB="0" distL="0" distR="0" wp14:anchorId="4D574B0D" wp14:editId="28E700A0">
            <wp:extent cx="1904996" cy="1904996"/>
            <wp:effectExtent l="0" t="0" r="0" b="0"/>
            <wp:docPr id="1" name="Picture 1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4996" cy="19049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0A2A8B7" w14:textId="77777777" w:rsidR="003B0053" w:rsidRDefault="003B0053" w:rsidP="003B0053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Tutor: Tim </w:t>
      </w:r>
      <w:proofErr w:type="spellStart"/>
      <w:r>
        <w:rPr>
          <w:sz w:val="52"/>
          <w:szCs w:val="52"/>
        </w:rPr>
        <w:t>Kurvers</w:t>
      </w:r>
      <w:proofErr w:type="spellEnd"/>
      <w:r>
        <w:rPr>
          <w:sz w:val="52"/>
          <w:szCs w:val="52"/>
        </w:rPr>
        <w:t xml:space="preserve"> &amp; Maja </w:t>
      </w:r>
      <w:proofErr w:type="spellStart"/>
      <w:r>
        <w:rPr>
          <w:sz w:val="52"/>
          <w:szCs w:val="52"/>
        </w:rPr>
        <w:t>pesic</w:t>
      </w:r>
      <w:proofErr w:type="spellEnd"/>
    </w:p>
    <w:p w14:paraId="2B2F586D" w14:textId="77777777" w:rsidR="003B0053" w:rsidRDefault="003B0053" w:rsidP="003B0053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Student: Mohammed Al Harbi </w:t>
      </w:r>
    </w:p>
    <w:p w14:paraId="52602424" w14:textId="77777777" w:rsidR="003B0053" w:rsidRDefault="003B0053" w:rsidP="003B0053">
      <w:pPr>
        <w:jc w:val="center"/>
        <w:rPr>
          <w:sz w:val="52"/>
          <w:szCs w:val="52"/>
        </w:rPr>
      </w:pPr>
      <w:r>
        <w:rPr>
          <w:sz w:val="52"/>
          <w:szCs w:val="52"/>
        </w:rPr>
        <w:t>4089553</w:t>
      </w:r>
    </w:p>
    <w:p w14:paraId="0D8975E3" w14:textId="4404D4E0" w:rsidR="003F0FB3" w:rsidRDefault="003F0FB3"/>
    <w:p w14:paraId="08676D6B" w14:textId="02DD65C3" w:rsidR="003B0053" w:rsidRDefault="003B0053"/>
    <w:p w14:paraId="02958CB0" w14:textId="3E42DAD0" w:rsidR="003B0053" w:rsidRDefault="003B0053"/>
    <w:p w14:paraId="25D121BF" w14:textId="63085375" w:rsidR="003B0053" w:rsidRDefault="003B0053"/>
    <w:p w14:paraId="51769CC0" w14:textId="4E684525" w:rsidR="003B0053" w:rsidRDefault="003B0053"/>
    <w:p w14:paraId="11317CA7" w14:textId="3287CED6" w:rsidR="003B0053" w:rsidRDefault="003B0053"/>
    <w:p w14:paraId="1F16BC1D" w14:textId="463B6C3E" w:rsidR="003B0053" w:rsidRDefault="003B0053"/>
    <w:p w14:paraId="70B459D7" w14:textId="51E78CB5" w:rsidR="003B0053" w:rsidRDefault="003B0053"/>
    <w:p w14:paraId="3B0DE27B" w14:textId="1EB663A6" w:rsidR="003B0053" w:rsidRDefault="003B0053"/>
    <w:p w14:paraId="56199E69" w14:textId="2FDF0A72" w:rsidR="003B0053" w:rsidRDefault="003B0053"/>
    <w:p w14:paraId="1AA08B43" w14:textId="1C0B46A2" w:rsidR="003B0053" w:rsidRDefault="003B0053"/>
    <w:p w14:paraId="77A17EA7" w14:textId="0984C9A7" w:rsidR="003B0053" w:rsidRDefault="003B0053"/>
    <w:p w14:paraId="4638BE3F" w14:textId="09E741AB" w:rsidR="003B0053" w:rsidRDefault="003B0053"/>
    <w:p w14:paraId="07CEFB3E" w14:textId="2A891CE4" w:rsidR="003B0053" w:rsidRDefault="003B0053"/>
    <w:p w14:paraId="6926267A" w14:textId="779EF361" w:rsidR="003B0053" w:rsidRDefault="003B0053"/>
    <w:sdt>
      <w:sdtPr>
        <w:id w:val="1625434260"/>
        <w:docPartObj>
          <w:docPartGallery w:val="Table of Contents"/>
          <w:docPartUnique/>
        </w:docPartObj>
      </w:sdtPr>
      <w:sdtEndPr>
        <w:rPr>
          <w:rFonts w:ascii="Calibri" w:eastAsia="Times New Roman" w:hAnsi="Calibri" w:cs="Arial"/>
          <w:b/>
          <w:bCs/>
          <w:noProof/>
          <w:color w:val="auto"/>
          <w:sz w:val="22"/>
          <w:szCs w:val="22"/>
          <w:lang w:val="en-GB"/>
        </w:rPr>
      </w:sdtEndPr>
      <w:sdtContent>
        <w:p w14:paraId="19F82FC6" w14:textId="16C07880" w:rsidR="003B0053" w:rsidRDefault="003B0053">
          <w:pPr>
            <w:pStyle w:val="TOCHeading"/>
          </w:pPr>
          <w:r>
            <w:t>Contents</w:t>
          </w:r>
        </w:p>
        <w:p w14:paraId="1DB233C2" w14:textId="59DE199F" w:rsidR="003B0053" w:rsidRDefault="003B005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347495" w:history="1">
            <w:r w:rsidRPr="008B29E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86CA5" w14:textId="452FC85B" w:rsidR="003B0053" w:rsidRDefault="003B005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2347496" w:history="1">
            <w:r w:rsidRPr="008B29EF">
              <w:rPr>
                <w:rStyle w:val="Hyperlink"/>
                <w:noProof/>
                <w:lang w:val="en-US" w:eastAsia="en-NL"/>
              </w:rPr>
              <w:t>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D7AA5" w14:textId="1EECE79C" w:rsidR="003B0053" w:rsidRDefault="003B0053">
          <w:r>
            <w:rPr>
              <w:b/>
              <w:bCs/>
              <w:noProof/>
            </w:rPr>
            <w:fldChar w:fldCharType="end"/>
          </w:r>
        </w:p>
      </w:sdtContent>
    </w:sdt>
    <w:p w14:paraId="27EBC102" w14:textId="7CC55B91" w:rsidR="003B0053" w:rsidRDefault="003B0053"/>
    <w:p w14:paraId="3A56C0F6" w14:textId="2D357DCD" w:rsidR="003B0053" w:rsidRDefault="003B0053"/>
    <w:p w14:paraId="7827F28B" w14:textId="2F90ACDE" w:rsidR="003B0053" w:rsidRDefault="003B0053"/>
    <w:p w14:paraId="5C44898D" w14:textId="4C5DDC4F" w:rsidR="003B0053" w:rsidRDefault="003B0053"/>
    <w:p w14:paraId="47D9A6BA" w14:textId="03DE1A38" w:rsidR="003B0053" w:rsidRDefault="003B0053"/>
    <w:p w14:paraId="7AA0985A" w14:textId="7E01B5DE" w:rsidR="003B0053" w:rsidRDefault="003B0053"/>
    <w:p w14:paraId="22AB0B8C" w14:textId="16E6C41E" w:rsidR="003B0053" w:rsidRDefault="003B0053"/>
    <w:p w14:paraId="2DFE669A" w14:textId="13B2E229" w:rsidR="003B0053" w:rsidRDefault="003B0053"/>
    <w:p w14:paraId="509B0BEC" w14:textId="67252C15" w:rsidR="003B0053" w:rsidRDefault="003B0053"/>
    <w:p w14:paraId="1819092F" w14:textId="1382049A" w:rsidR="003B0053" w:rsidRDefault="003B0053"/>
    <w:p w14:paraId="7DF74815" w14:textId="12953A0E" w:rsidR="003B0053" w:rsidRDefault="003B0053"/>
    <w:p w14:paraId="01E0D846" w14:textId="29D596D9" w:rsidR="003B0053" w:rsidRDefault="003B0053"/>
    <w:p w14:paraId="0208DD21" w14:textId="2917DA63" w:rsidR="003B0053" w:rsidRDefault="003B0053"/>
    <w:p w14:paraId="1321BF91" w14:textId="10BEDF9E" w:rsidR="003B0053" w:rsidRDefault="003B0053"/>
    <w:p w14:paraId="05955DE2" w14:textId="4E3F6464" w:rsidR="003B0053" w:rsidRDefault="003B0053"/>
    <w:p w14:paraId="70FB407E" w14:textId="71E61EC0" w:rsidR="003B0053" w:rsidRDefault="003B0053"/>
    <w:p w14:paraId="2436AB0E" w14:textId="604D02F0" w:rsidR="003B0053" w:rsidRDefault="003B0053"/>
    <w:p w14:paraId="05769CA3" w14:textId="3263DED3" w:rsidR="003B0053" w:rsidRDefault="003B0053"/>
    <w:p w14:paraId="3C6814AD" w14:textId="7FEE0A62" w:rsidR="003B0053" w:rsidRDefault="003B0053"/>
    <w:p w14:paraId="6A115420" w14:textId="35D539A6" w:rsidR="003B0053" w:rsidRDefault="003B0053"/>
    <w:p w14:paraId="50116FF8" w14:textId="48014EB1" w:rsidR="003B0053" w:rsidRDefault="003B0053"/>
    <w:p w14:paraId="7534AEB8" w14:textId="011FC18F" w:rsidR="003B0053" w:rsidRDefault="003B0053"/>
    <w:p w14:paraId="3A51300A" w14:textId="57ACC61A" w:rsidR="003B0053" w:rsidRDefault="003B0053"/>
    <w:p w14:paraId="1A38A9EA" w14:textId="0ADB4104" w:rsidR="003B0053" w:rsidRDefault="003B0053"/>
    <w:p w14:paraId="1859E31D" w14:textId="4B6A8CE7" w:rsidR="003B0053" w:rsidRDefault="003B0053"/>
    <w:p w14:paraId="51AC4AB1" w14:textId="59BA3ACC" w:rsidR="003B0053" w:rsidRDefault="003B0053"/>
    <w:p w14:paraId="586E7D6C" w14:textId="21CE85DB" w:rsidR="003B0053" w:rsidRDefault="003B0053"/>
    <w:p w14:paraId="0AF1F270" w14:textId="66B471E4" w:rsidR="003B0053" w:rsidRDefault="003B0053" w:rsidP="003B0053">
      <w:pPr>
        <w:pStyle w:val="Heading1"/>
        <w:rPr>
          <w:rStyle w:val="normaltextrun"/>
        </w:rPr>
      </w:pPr>
      <w:bookmarkStart w:id="0" w:name="_Toc72326557"/>
      <w:bookmarkStart w:id="1" w:name="_Toc72329221"/>
      <w:bookmarkStart w:id="2" w:name="_Toc72344136"/>
      <w:bookmarkStart w:id="3" w:name="_Toc72344217"/>
      <w:bookmarkStart w:id="4" w:name="_Toc72347495"/>
      <w:r>
        <w:rPr>
          <w:rStyle w:val="normaltextrun"/>
        </w:rPr>
        <w:t>I</w:t>
      </w:r>
      <w:bookmarkEnd w:id="0"/>
      <w:bookmarkEnd w:id="1"/>
      <w:bookmarkEnd w:id="2"/>
      <w:bookmarkEnd w:id="3"/>
      <w:r>
        <w:rPr>
          <w:rStyle w:val="normaltextrun"/>
        </w:rPr>
        <w:t>ntroduction</w:t>
      </w:r>
      <w:bookmarkEnd w:id="4"/>
    </w:p>
    <w:p w14:paraId="33822620" w14:textId="22FD5B7D" w:rsidR="003B0053" w:rsidRDefault="003B0053" w:rsidP="003B0053"/>
    <w:p w14:paraId="69C93484" w14:textId="3B36583C" w:rsidR="003B0053" w:rsidRDefault="003B0053" w:rsidP="003B0053">
      <w:r>
        <w:t xml:space="preserve">In this document the architecture of </w:t>
      </w:r>
      <w:proofErr w:type="spellStart"/>
      <w:r>
        <w:t>Henaknowledge</w:t>
      </w:r>
      <w:proofErr w:type="spellEnd"/>
      <w:r>
        <w:t xml:space="preserve"> will be shown. The diagram below shows the flow that occurs when a frontend or Postman sends a request to the backend.</w:t>
      </w:r>
    </w:p>
    <w:p w14:paraId="68A27383" w14:textId="07D7AE65" w:rsidR="003B0053" w:rsidRPr="003B0053" w:rsidRDefault="003B0053" w:rsidP="003B0053">
      <w:pPr>
        <w:pStyle w:val="Heading1"/>
        <w:rPr>
          <w:rFonts w:eastAsia="Times New Roman"/>
          <w:noProof/>
          <w:lang w:val="en-US" w:eastAsia="en-NL"/>
        </w:rPr>
      </w:pPr>
      <w:bookmarkStart w:id="5" w:name="_Toc69542273"/>
      <w:bookmarkStart w:id="6" w:name="_Toc72347496"/>
      <w:r>
        <w:rPr>
          <w:rFonts w:eastAsia="Times New Roman"/>
          <w:noProof/>
          <w:lang w:val="en-US" w:eastAsia="en-NL"/>
        </w:rPr>
        <w:t>Architecture Diagram</w:t>
      </w:r>
      <w:bookmarkEnd w:id="5"/>
      <w:bookmarkEnd w:id="6"/>
    </w:p>
    <w:p w14:paraId="1BAC2A78" w14:textId="1564B133" w:rsidR="003B0053" w:rsidRPr="003B0053" w:rsidRDefault="003B0053" w:rsidP="003B0053">
      <w:r>
        <w:rPr>
          <w:noProof/>
        </w:rPr>
        <w:drawing>
          <wp:inline distT="0" distB="0" distL="0" distR="0" wp14:anchorId="367B9100" wp14:editId="6AD2005C">
            <wp:extent cx="5730240" cy="68808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88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0053" w:rsidRPr="003B00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053"/>
    <w:rsid w:val="003B0053"/>
    <w:rsid w:val="003F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9B3ED4"/>
  <w15:chartTrackingRefBased/>
  <w15:docId w15:val="{BCE43719-A27A-462C-9FE4-045827AA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053"/>
    <w:pPr>
      <w:suppressAutoHyphens/>
      <w:autoSpaceDN w:val="0"/>
      <w:spacing w:line="240" w:lineRule="auto"/>
      <w:textAlignment w:val="baseline"/>
    </w:pPr>
    <w:rPr>
      <w:rFonts w:ascii="Calibri" w:eastAsia="Times New Roman" w:hAnsi="Calibri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0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3B0053"/>
  </w:style>
  <w:style w:type="character" w:customStyle="1" w:styleId="eop">
    <w:name w:val="eop"/>
    <w:basedOn w:val="DefaultParagraphFont"/>
    <w:rsid w:val="003B0053"/>
  </w:style>
  <w:style w:type="character" w:customStyle="1" w:styleId="Heading1Char">
    <w:name w:val="Heading 1 Char"/>
    <w:basedOn w:val="DefaultParagraphFont"/>
    <w:link w:val="Heading1"/>
    <w:uiPriority w:val="9"/>
    <w:rsid w:val="003B00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B0053"/>
    <w:pPr>
      <w:suppressAutoHyphens w:val="0"/>
      <w:autoSpaceDN/>
      <w:spacing w:line="259" w:lineRule="auto"/>
      <w:textAlignment w:val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005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00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BB97642819F4BBB020BC18088957C" ma:contentTypeVersion="12" ma:contentTypeDescription="Een nieuw document maken." ma:contentTypeScope="" ma:versionID="183ff115066dc83519e3400d095343b4">
  <xsd:schema xmlns:xsd="http://www.w3.org/2001/XMLSchema" xmlns:xs="http://www.w3.org/2001/XMLSchema" xmlns:p="http://schemas.microsoft.com/office/2006/metadata/properties" xmlns:ns3="c4c6a518-df50-4094-a17f-40441849cfe4" xmlns:ns4="f6c9d22d-7ca4-4aae-bd1b-372e13f9b661" targetNamespace="http://schemas.microsoft.com/office/2006/metadata/properties" ma:root="true" ma:fieldsID="de805f2f4d827b6f3d0218d6eb659eac" ns3:_="" ns4:_="">
    <xsd:import namespace="c4c6a518-df50-4094-a17f-40441849cfe4"/>
    <xsd:import namespace="f6c9d22d-7ca4-4aae-bd1b-372e13f9b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ingHintHash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6a518-df50-4094-a17f-40441849c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9d22d-7ca4-4aae-bd1b-372e13f9b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Hint-hash delen" ma:hidden="true" ma:internalName="SharingHintHash" ma:readOnly="true">
      <xsd:simpleType>
        <xsd:restriction base="dms:Text"/>
      </xsd:simple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D317F-27DC-453D-B626-DCF9C7681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c6a518-df50-4094-a17f-40441849cfe4"/>
    <ds:schemaRef ds:uri="f6c9d22d-7ca4-4aae-bd1b-372e13f9b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15BC37-42C6-40C6-AF5E-DD5EF6A94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D75F3-1C12-4D04-AE38-E21B8796BCC7}">
  <ds:schemaRefs>
    <ds:schemaRef ds:uri="f6c9d22d-7ca4-4aae-bd1b-372e13f9b661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c4c6a518-df50-4094-a17f-40441849cfe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64A6AB3-539B-4304-AAF8-57D60F08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bi,Mohammed M.S.S.S. Al</dc:creator>
  <cp:keywords/>
  <dc:description/>
  <cp:lastModifiedBy>Harbi,Mohammed M.S.S.S. Al</cp:lastModifiedBy>
  <cp:revision>2</cp:revision>
  <dcterms:created xsi:type="dcterms:W3CDTF">2021-05-19T18:12:00Z</dcterms:created>
  <dcterms:modified xsi:type="dcterms:W3CDTF">2021-05-1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BB97642819F4BBB020BC18088957C</vt:lpwstr>
  </property>
</Properties>
</file>